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49048F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D7276">
        <w:rPr>
          <w:rFonts w:cs="Arial"/>
          <w:b/>
          <w:bCs/>
          <w:sz w:val="20"/>
          <w:szCs w:val="20"/>
        </w:rPr>
        <w:t>0</w:t>
      </w:r>
      <w:r w:rsidR="0049048F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</w:t>
      </w:r>
      <w:r w:rsidR="0049048F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49048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A1C04">
        <w:rPr>
          <w:rFonts w:cs="Arial"/>
          <w:b/>
          <w:bCs/>
          <w:sz w:val="20"/>
          <w:szCs w:val="20"/>
        </w:rPr>
        <w:t>3</w:t>
      </w:r>
      <w:r w:rsidR="0049048F">
        <w:rPr>
          <w:rFonts w:cs="Arial"/>
          <w:b/>
          <w:bCs/>
          <w:sz w:val="20"/>
          <w:szCs w:val="20"/>
        </w:rPr>
        <w:t>35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393"/>
        <w:gridCol w:w="1273"/>
        <w:gridCol w:w="1031"/>
      </w:tblGrid>
      <w:tr w:rsidR="00736CC7" w:rsidRPr="00736CC7" w:rsidTr="00736CC7">
        <w:trPr>
          <w:trHeight w:val="162"/>
        </w:trPr>
        <w:tc>
          <w:tcPr>
            <w:tcW w:w="944" w:type="dxa"/>
            <w:shd w:val="clear" w:color="auto" w:fill="auto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93" w:type="dxa"/>
            <w:shd w:val="clear" w:color="auto" w:fill="auto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Погрузка 10.1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36CC7" w:rsidRPr="00736CC7" w:rsidTr="00736CC7">
        <w:trPr>
          <w:trHeight w:val="395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93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36CC7" w:rsidRPr="00736CC7" w:rsidTr="00736CC7">
        <w:trPr>
          <w:trHeight w:val="62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2</w:t>
            </w:r>
            <w:r w:rsidRPr="0073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1.10 до 14:00.</w:t>
            </w:r>
            <w:r w:rsidRPr="0073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36CC7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93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8:00, доставка 11.10 с 04:00 до 5:00, 11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3,4 т, 15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62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3" w:type="dxa"/>
            <w:shd w:val="clear" w:color="auto" w:fill="auto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10 в 19:00, доставка 11.10 в 24:00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, 33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775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10.10 в 24:00, доставка 11.10 с 17:00 до 19:00.  ООО Билла РЦ Быково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6,0 т, 1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775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3" w:type="dxa"/>
            <w:shd w:val="clear" w:color="auto" w:fill="auto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4:00, доставка 11.10 в 09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13,6,кг 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775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02:00, доставка 11.10 в  08:00, 11:00. РЦ </w:t>
            </w:r>
            <w:proofErr w:type="spellStart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оземье+РЦ</w:t>
            </w:r>
            <w:proofErr w:type="spellEnd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00 кг, 1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775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05:00, доставка 11.10 в 09:00. Окей </w:t>
            </w:r>
            <w:proofErr w:type="spellStart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Шишкова+ТАНДЕР</w:t>
            </w:r>
            <w:proofErr w:type="spellEnd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РЦ ВОРОНЕЖ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0а.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12 т, 9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36CC7" w:rsidRPr="00736CC7" w:rsidTr="00736CC7">
        <w:trPr>
          <w:trHeight w:val="775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3" w:type="dxa"/>
            <w:shd w:val="clear" w:color="000000" w:fill="FFFFFF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7:00, доставка 11.10 в 10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64 кг, 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62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3" w:type="dxa"/>
            <w:shd w:val="clear" w:color="auto" w:fill="auto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9 в 21:00, доставка 11.09. в 12:00. ТАНДЕР МАГНИТ РЦ Коломна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627кг., 6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36CC7" w:rsidRPr="00736CC7" w:rsidTr="00736CC7">
        <w:trPr>
          <w:trHeight w:val="930"/>
        </w:trPr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393" w:type="dxa"/>
            <w:shd w:val="clear" w:color="auto" w:fill="auto"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01:00, доставка 11.10. в 10:00 (точное время выгрузки в день загрузки). ТАНДЕР АО (Магнит) РЦ Тула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145 кг, 2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273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736CC7" w:rsidRPr="00736CC7" w:rsidRDefault="00736CC7" w:rsidP="0073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B7DFC" w:rsidRPr="0030759E" w:rsidTr="0026673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2</w:t>
            </w:r>
            <w:r w:rsidRPr="0073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1.10 до 14:00.</w:t>
            </w:r>
            <w:r w:rsidRPr="0073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736CC7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9C10A6" w:rsidRDefault="005A2A23" w:rsidP="000B7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2A23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9C10A6" w:rsidRDefault="005A2A23" w:rsidP="000B7DF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2 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08:00, доставка 11.10 с 04:00 до 5:00, 11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3,4 т, 15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9C10A6" w:rsidRDefault="005A2A23" w:rsidP="000B7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2A23">
              <w:rPr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9C10A6" w:rsidRDefault="005A2A23" w:rsidP="000B7DF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 9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10 в 19:00, доставка 11.10 в 24:00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, 33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9C10A6" w:rsidRDefault="005A2A23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A2A23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9C10A6" w:rsidRDefault="005A2A23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1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огрузка 10.10 в 24:00, доставка 11.10 с 17:00 до 19:00.  ООО Билла РЦ Быково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6,0 т, 1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9C10A6" w:rsidRDefault="005A2A23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A2A23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9C10A6" w:rsidRDefault="005A2A23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 3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736C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1E34B5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4:00, доставка 11.10 в 09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13,6,кг 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1BC">
              <w:rPr>
                <w:rFonts w:cstheme="minorHAnsi"/>
                <w:sz w:val="18"/>
                <w:szCs w:val="18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02:00, доставка 11.10 в  08:00, 11:00. РЦ </w:t>
            </w:r>
            <w:proofErr w:type="spellStart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оземье+РЦ</w:t>
            </w:r>
            <w:proofErr w:type="spellEnd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00 кг, 1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9C10A6" w:rsidRDefault="00E301BC" w:rsidP="000B7DFC">
            <w:pPr>
              <w:jc w:val="center"/>
              <w:rPr>
                <w:sz w:val="18"/>
                <w:szCs w:val="18"/>
              </w:rPr>
            </w:pPr>
            <w:proofErr w:type="spellStart"/>
            <w:r w:rsidRPr="00E301BC">
              <w:rPr>
                <w:sz w:val="18"/>
                <w:szCs w:val="18"/>
              </w:rPr>
              <w:t>Ип.Бакланов</w:t>
            </w:r>
            <w:proofErr w:type="spellEnd"/>
            <w:r w:rsidRPr="00E301BC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9C10A6" w:rsidRDefault="00E301BC" w:rsidP="000B7DF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 3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9A21A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10 в 05:00, доставка 11.10 в 09:00. Окей </w:t>
            </w:r>
            <w:proofErr w:type="spellStart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Шишкова+ТАНДЕР</w:t>
            </w:r>
            <w:proofErr w:type="spellEnd"/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РЦ ВОРОНЕЖ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0а.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12 т, 9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1BC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10 в 17:00, доставка 11.10 в 10:00.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64 кг, 4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1BC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301BC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6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9 в 21:00, доставка 11.09. в 12:00. ТАНДЕР МАГНИТ РЦ Коломна 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627кг., 6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1BC">
              <w:rPr>
                <w:rFonts w:cstheme="minorHAnsi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3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7DFC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FC" w:rsidRPr="00736CC7" w:rsidRDefault="000B7DFC" w:rsidP="000B7D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3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10 в 01:00, доставка 11.10. в 10:00 (точное время выгрузки в день загрузки). ТАНДЕР АО (Магнит) РЦ Тула</w:t>
            </w:r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145 кг, 2 пал, </w:t>
            </w:r>
            <w:proofErr w:type="spellStart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36CC7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1BC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301BC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301BC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E301B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C" w:rsidRPr="0030759E" w:rsidRDefault="000B7DFC" w:rsidP="000B7DF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8E325F">
        <w:rPr>
          <w:rFonts w:eastAsia="Times New Roman" w:cs="Arial"/>
          <w:b/>
          <w:bCs/>
          <w:sz w:val="20"/>
          <w:szCs w:val="20"/>
        </w:rPr>
        <w:t>275 15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736CC7">
        <w:rPr>
          <w:rFonts w:eastAsia="Times New Roman" w:cs="Arial"/>
          <w:b/>
          <w:bCs/>
          <w:sz w:val="20"/>
          <w:szCs w:val="20"/>
        </w:rPr>
        <w:t>8</w:t>
      </w:r>
      <w:r w:rsidR="0083001B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736CC7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736CC7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736CC7">
        <w:drawing>
          <wp:inline distT="0" distB="0" distL="0" distR="0">
            <wp:extent cx="9777730" cy="32549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438" cy="32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7"/>
    <o:shapelayout v:ext="edit">
      <o:idmap v:ext="edit" data="1"/>
    </o:shapelayout>
  </w:shapeDefaults>
  <w:decimalSymbol w:val=","/>
  <w:listSeparator w:val=";"/>
  <w14:docId w14:val="154DE9E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557-2556-42B0-AE91-C78BD3B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80</cp:revision>
  <cp:lastPrinted>2019-10-09T13:07:00Z</cp:lastPrinted>
  <dcterms:created xsi:type="dcterms:W3CDTF">2017-03-31T07:23:00Z</dcterms:created>
  <dcterms:modified xsi:type="dcterms:W3CDTF">2019-10-09T13:07:00Z</dcterms:modified>
</cp:coreProperties>
</file>